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8A22" w14:textId="77777777" w:rsidR="001535E2" w:rsidRPr="00257E60" w:rsidRDefault="00651E20" w:rsidP="00257E60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________________________________________</w:t>
      </w:r>
    </w:p>
    <w:p w14:paraId="735422E0" w14:textId="77777777" w:rsidR="001535E2" w:rsidRPr="00257E60" w:rsidRDefault="001535E2" w:rsidP="001535E2">
      <w:pPr>
        <w:pStyle w:val="Default"/>
        <w:rPr>
          <w:rFonts w:eastAsia="Arial Unicode MS"/>
          <w:i/>
          <w:color w:val="auto"/>
          <w:sz w:val="20"/>
          <w:szCs w:val="20"/>
        </w:rPr>
      </w:pPr>
      <w:r w:rsidRPr="00257E60">
        <w:rPr>
          <w:rFonts w:eastAsia="Arial Unicode MS"/>
          <w:i/>
          <w:color w:val="auto"/>
          <w:sz w:val="20"/>
          <w:szCs w:val="20"/>
        </w:rPr>
        <w:t xml:space="preserve">(nazwisko i imię matki / opiekunki dziecka) </w:t>
      </w:r>
    </w:p>
    <w:p w14:paraId="7DCAD432" w14:textId="77777777" w:rsidR="001535E2" w:rsidRPr="00257E60" w:rsidRDefault="00651E20" w:rsidP="004E6B6B">
      <w:pPr>
        <w:pStyle w:val="Default"/>
        <w:spacing w:before="480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________________________________________</w:t>
      </w:r>
    </w:p>
    <w:p w14:paraId="693B86DC" w14:textId="77777777" w:rsidR="001535E2" w:rsidRPr="00257E60" w:rsidRDefault="001535E2" w:rsidP="001535E2">
      <w:pPr>
        <w:pStyle w:val="Default"/>
        <w:rPr>
          <w:rFonts w:eastAsia="Arial Unicode MS"/>
          <w:i/>
          <w:color w:val="auto"/>
          <w:sz w:val="20"/>
          <w:szCs w:val="20"/>
        </w:rPr>
      </w:pPr>
      <w:r w:rsidRPr="00257E60">
        <w:rPr>
          <w:rFonts w:eastAsia="Arial Unicode MS"/>
          <w:i/>
          <w:color w:val="auto"/>
          <w:sz w:val="20"/>
          <w:szCs w:val="20"/>
        </w:rPr>
        <w:t xml:space="preserve">(nazwisko i imię ojca / opiekuna dziecka) </w:t>
      </w:r>
    </w:p>
    <w:p w14:paraId="2BB19A23" w14:textId="77777777" w:rsidR="00257E60" w:rsidRPr="00257E60" w:rsidRDefault="00257E60" w:rsidP="001535E2">
      <w:pPr>
        <w:pStyle w:val="Default"/>
        <w:jc w:val="center"/>
        <w:rPr>
          <w:rFonts w:eastAsia="Arial Unicode MS"/>
          <w:b/>
          <w:bCs/>
          <w:color w:val="auto"/>
          <w:sz w:val="32"/>
          <w:szCs w:val="32"/>
        </w:rPr>
      </w:pPr>
    </w:p>
    <w:p w14:paraId="5772FFFD" w14:textId="77777777" w:rsidR="001535E2" w:rsidRPr="00257E60" w:rsidRDefault="001535E2" w:rsidP="001535E2">
      <w:pPr>
        <w:pStyle w:val="Default"/>
        <w:jc w:val="center"/>
        <w:rPr>
          <w:rFonts w:eastAsia="Arial Unicode MS"/>
          <w:b/>
          <w:bCs/>
          <w:color w:val="auto"/>
          <w:sz w:val="32"/>
          <w:szCs w:val="32"/>
        </w:rPr>
      </w:pPr>
      <w:r w:rsidRPr="00257E60">
        <w:rPr>
          <w:rFonts w:eastAsia="Arial Unicode MS"/>
          <w:b/>
          <w:bCs/>
          <w:color w:val="auto"/>
          <w:sz w:val="32"/>
          <w:szCs w:val="32"/>
        </w:rPr>
        <w:t xml:space="preserve">UPOWAŻNIENIE </w:t>
      </w:r>
    </w:p>
    <w:p w14:paraId="71D36D7D" w14:textId="77777777" w:rsidR="005E0A36" w:rsidRPr="00257E60" w:rsidRDefault="001535E2" w:rsidP="001535E2">
      <w:pPr>
        <w:pStyle w:val="Default"/>
        <w:jc w:val="center"/>
        <w:rPr>
          <w:rFonts w:eastAsia="Arial Unicode MS"/>
          <w:b/>
          <w:bCs/>
          <w:color w:val="auto"/>
        </w:rPr>
      </w:pPr>
      <w:r w:rsidRPr="00257E60">
        <w:rPr>
          <w:rFonts w:eastAsia="Arial Unicode MS"/>
          <w:b/>
          <w:bCs/>
          <w:color w:val="auto"/>
        </w:rPr>
        <w:t>DO</w:t>
      </w:r>
      <w:r w:rsidR="00257E60">
        <w:rPr>
          <w:rFonts w:eastAsia="Arial Unicode MS"/>
          <w:b/>
          <w:bCs/>
          <w:color w:val="auto"/>
        </w:rPr>
        <w:t xml:space="preserve"> </w:t>
      </w:r>
      <w:r w:rsidRPr="00257E60">
        <w:rPr>
          <w:rFonts w:eastAsia="Arial Unicode MS"/>
          <w:b/>
          <w:bCs/>
          <w:color w:val="auto"/>
        </w:rPr>
        <w:t>ODBIORU DZIECKA Z PRZEDSZKOLA</w:t>
      </w:r>
      <w:r w:rsidR="00DC4F53" w:rsidRPr="00257E60">
        <w:rPr>
          <w:rFonts w:eastAsia="Arial Unicode MS"/>
          <w:b/>
          <w:bCs/>
          <w:color w:val="auto"/>
        </w:rPr>
        <w:t xml:space="preserve"> NR 9 W WARSZAWIE</w:t>
      </w:r>
    </w:p>
    <w:p w14:paraId="571C59C8" w14:textId="77777777" w:rsidR="001535E2" w:rsidRPr="00257E60" w:rsidRDefault="004F0272" w:rsidP="001535E2">
      <w:pPr>
        <w:pStyle w:val="Default"/>
        <w:jc w:val="center"/>
        <w:rPr>
          <w:rFonts w:eastAsia="Arial Unicode MS"/>
          <w:b/>
          <w:bCs/>
          <w:color w:val="auto"/>
        </w:rPr>
      </w:pPr>
      <w:r w:rsidRPr="00257E60">
        <w:rPr>
          <w:rFonts w:eastAsia="Arial Unicode MS"/>
          <w:b/>
          <w:bCs/>
          <w:color w:val="auto"/>
        </w:rPr>
        <w:t>W ROKU SZK</w:t>
      </w:r>
      <w:r w:rsidR="004E6B6B">
        <w:rPr>
          <w:rFonts w:eastAsia="Arial Unicode MS"/>
          <w:b/>
          <w:bCs/>
          <w:color w:val="auto"/>
        </w:rPr>
        <w:t>OLNYM</w:t>
      </w:r>
      <w:r w:rsidRPr="00257E60">
        <w:rPr>
          <w:rFonts w:eastAsia="Arial Unicode MS"/>
          <w:b/>
          <w:bCs/>
          <w:color w:val="auto"/>
        </w:rPr>
        <w:t xml:space="preserve"> 20</w:t>
      </w:r>
      <w:r w:rsidR="0053771C">
        <w:rPr>
          <w:rFonts w:eastAsia="Arial Unicode MS"/>
          <w:b/>
          <w:bCs/>
          <w:color w:val="auto"/>
        </w:rPr>
        <w:t>23</w:t>
      </w:r>
      <w:r w:rsidR="005E0A36" w:rsidRPr="00257E60">
        <w:rPr>
          <w:rFonts w:eastAsia="Arial Unicode MS"/>
          <w:b/>
          <w:bCs/>
          <w:color w:val="auto"/>
        </w:rPr>
        <w:t xml:space="preserve"> / </w:t>
      </w:r>
      <w:r w:rsidRPr="00257E60">
        <w:rPr>
          <w:rFonts w:eastAsia="Arial Unicode MS"/>
          <w:b/>
          <w:bCs/>
          <w:color w:val="auto"/>
        </w:rPr>
        <w:t>20</w:t>
      </w:r>
      <w:r w:rsidR="0053771C">
        <w:rPr>
          <w:rFonts w:eastAsia="Arial Unicode MS"/>
          <w:b/>
          <w:bCs/>
          <w:color w:val="auto"/>
        </w:rPr>
        <w:t>24</w:t>
      </w:r>
    </w:p>
    <w:p w14:paraId="75AD33C8" w14:textId="77777777" w:rsidR="00257E60" w:rsidRPr="00257E60" w:rsidRDefault="00257E60" w:rsidP="001535E2">
      <w:pPr>
        <w:pStyle w:val="Default"/>
        <w:jc w:val="center"/>
        <w:rPr>
          <w:rFonts w:eastAsia="Arial Unicode MS"/>
          <w:b/>
          <w:bCs/>
          <w:color w:val="auto"/>
        </w:rPr>
      </w:pPr>
    </w:p>
    <w:p w14:paraId="10A86F9A" w14:textId="77777777" w:rsidR="001535E2" w:rsidRPr="00257E60" w:rsidRDefault="001535E2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>Upoważniam/</w:t>
      </w:r>
      <w:r w:rsidR="00DC4F53" w:rsidRPr="00257E60">
        <w:rPr>
          <w:rFonts w:eastAsia="Arial Unicode MS"/>
          <w:b/>
          <w:bCs/>
          <w:color w:val="auto"/>
        </w:rPr>
        <w:t>-</w:t>
      </w:r>
      <w:r w:rsidRPr="00257E60">
        <w:rPr>
          <w:rFonts w:eastAsia="Arial Unicode MS"/>
          <w:b/>
          <w:bCs/>
          <w:color w:val="auto"/>
        </w:rPr>
        <w:t xml:space="preserve">y do odbioru z przedszkola mojego/ naszego dziecka: </w:t>
      </w:r>
    </w:p>
    <w:p w14:paraId="28CE28CF" w14:textId="77777777" w:rsidR="001535E2" w:rsidRPr="00257E60" w:rsidRDefault="00651E20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___________________________________________________________________________</w:t>
      </w:r>
      <w:r w:rsidR="00845336">
        <w:rPr>
          <w:rFonts w:eastAsia="Arial Unicode MS"/>
          <w:color w:val="auto"/>
        </w:rPr>
        <w:t>_______</w:t>
      </w:r>
    </w:p>
    <w:p w14:paraId="08005A14" w14:textId="77777777" w:rsidR="001535E2" w:rsidRPr="00257E60" w:rsidRDefault="001535E2" w:rsidP="00DC4F53">
      <w:pPr>
        <w:pStyle w:val="Default"/>
        <w:jc w:val="center"/>
        <w:rPr>
          <w:rFonts w:eastAsia="Arial Unicode MS"/>
          <w:i/>
          <w:color w:val="auto"/>
          <w:sz w:val="20"/>
          <w:szCs w:val="20"/>
        </w:rPr>
      </w:pPr>
      <w:r w:rsidRPr="00257E60">
        <w:rPr>
          <w:rFonts w:eastAsia="Arial Unicode MS"/>
          <w:i/>
          <w:color w:val="auto"/>
          <w:sz w:val="20"/>
          <w:szCs w:val="20"/>
        </w:rPr>
        <w:t>(imię i nazwisko dziecka)</w:t>
      </w:r>
    </w:p>
    <w:p w14:paraId="108C72AE" w14:textId="77777777" w:rsidR="001535E2" w:rsidRPr="00257E60" w:rsidRDefault="001535E2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 xml:space="preserve">Panią / Pana </w:t>
      </w:r>
      <w:r w:rsidR="00651E20" w:rsidRPr="00257E60">
        <w:rPr>
          <w:rFonts w:eastAsia="Arial Unicode MS"/>
          <w:color w:val="auto"/>
        </w:rPr>
        <w:t>_______________________________________________________________</w:t>
      </w:r>
      <w:r w:rsidR="00257E60" w:rsidRPr="00257E60">
        <w:rPr>
          <w:rFonts w:eastAsia="Arial Unicode MS"/>
          <w:color w:val="auto"/>
        </w:rPr>
        <w:t>_</w:t>
      </w:r>
      <w:r w:rsidR="00845336">
        <w:rPr>
          <w:rFonts w:eastAsia="Arial Unicode MS"/>
          <w:color w:val="auto"/>
        </w:rPr>
        <w:t>_______</w:t>
      </w:r>
    </w:p>
    <w:p w14:paraId="771846A3" w14:textId="77777777" w:rsidR="001535E2" w:rsidRPr="00257E60" w:rsidRDefault="001535E2" w:rsidP="00DC4F53">
      <w:pPr>
        <w:pStyle w:val="Default"/>
        <w:jc w:val="center"/>
        <w:rPr>
          <w:rFonts w:eastAsia="Arial Unicode MS"/>
          <w:i/>
          <w:color w:val="auto"/>
          <w:sz w:val="20"/>
          <w:szCs w:val="20"/>
        </w:rPr>
      </w:pPr>
      <w:r w:rsidRPr="00257E60">
        <w:rPr>
          <w:rFonts w:eastAsia="Arial Unicode MS"/>
          <w:i/>
          <w:color w:val="auto"/>
          <w:sz w:val="20"/>
          <w:szCs w:val="20"/>
        </w:rPr>
        <w:t>(imię i nazwisko osoby upoważnionej)</w:t>
      </w:r>
    </w:p>
    <w:p w14:paraId="795ADBB7" w14:textId="77777777" w:rsidR="001535E2" w:rsidRPr="00257E60" w:rsidRDefault="001535E2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 xml:space="preserve">Legitymującą / </w:t>
      </w:r>
      <w:r w:rsidR="00DC4F53" w:rsidRPr="00257E60">
        <w:rPr>
          <w:rFonts w:eastAsia="Arial Unicode MS"/>
          <w:b/>
          <w:bCs/>
          <w:color w:val="auto"/>
        </w:rPr>
        <w:t>-</w:t>
      </w:r>
      <w:r w:rsidRPr="00257E60">
        <w:rPr>
          <w:rFonts w:eastAsia="Arial Unicode MS"/>
          <w:b/>
          <w:bCs/>
          <w:color w:val="auto"/>
        </w:rPr>
        <w:t>cym się dowodem osobistym</w:t>
      </w:r>
      <w:r w:rsidR="00651E20" w:rsidRPr="00257E60">
        <w:rPr>
          <w:rFonts w:eastAsia="Arial Unicode MS"/>
          <w:color w:val="auto"/>
        </w:rPr>
        <w:t>___________________________________</w:t>
      </w:r>
      <w:r w:rsidR="00257E60" w:rsidRPr="00257E60">
        <w:rPr>
          <w:rFonts w:eastAsia="Arial Unicode MS"/>
          <w:color w:val="auto"/>
        </w:rPr>
        <w:t>__</w:t>
      </w:r>
      <w:r w:rsidR="00845336">
        <w:rPr>
          <w:rFonts w:eastAsia="Arial Unicode MS"/>
          <w:color w:val="auto"/>
        </w:rPr>
        <w:t>________</w:t>
      </w:r>
    </w:p>
    <w:p w14:paraId="2DABE91A" w14:textId="77777777" w:rsidR="001535E2" w:rsidRPr="00257E60" w:rsidRDefault="001535E2" w:rsidP="004E6B6B">
      <w:pPr>
        <w:pStyle w:val="Default"/>
        <w:spacing w:before="240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>Posiadającą /</w:t>
      </w:r>
      <w:r w:rsidR="00DC4F53" w:rsidRPr="00257E60">
        <w:rPr>
          <w:rFonts w:eastAsia="Arial Unicode MS"/>
          <w:b/>
          <w:bCs/>
          <w:color w:val="auto"/>
        </w:rPr>
        <w:t xml:space="preserve"> -</w:t>
      </w:r>
      <w:r w:rsidRPr="00257E60">
        <w:rPr>
          <w:rFonts w:eastAsia="Arial Unicode MS"/>
          <w:b/>
          <w:bCs/>
          <w:color w:val="auto"/>
        </w:rPr>
        <w:t>cym telefon o numerze</w:t>
      </w:r>
      <w:r w:rsidR="00651E20" w:rsidRPr="00257E60">
        <w:rPr>
          <w:rFonts w:eastAsia="Arial Unicode MS"/>
          <w:color w:val="auto"/>
        </w:rPr>
        <w:t>_________________________________________</w:t>
      </w:r>
      <w:r w:rsidR="00257E60" w:rsidRPr="00257E60">
        <w:rPr>
          <w:rFonts w:eastAsia="Arial Unicode MS"/>
          <w:color w:val="auto"/>
        </w:rPr>
        <w:t>__</w:t>
      </w:r>
      <w:r w:rsidR="00845336">
        <w:rPr>
          <w:rFonts w:eastAsia="Arial Unicode MS"/>
          <w:color w:val="auto"/>
        </w:rPr>
        <w:t>________</w:t>
      </w:r>
    </w:p>
    <w:p w14:paraId="371A5A65" w14:textId="77777777" w:rsidR="001535E2" w:rsidRPr="00257E60" w:rsidRDefault="001535E2" w:rsidP="004E6B6B">
      <w:pPr>
        <w:pStyle w:val="Default"/>
        <w:spacing w:before="480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 xml:space="preserve">UPOWAŻNIENIE MA CHARAKTER * </w:t>
      </w:r>
    </w:p>
    <w:p w14:paraId="090AA744" w14:textId="77777777" w:rsidR="001535E2" w:rsidRPr="00257E60" w:rsidRDefault="001535E2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bCs/>
          <w:color w:val="auto"/>
        </w:rPr>
        <w:t xml:space="preserve">STAŁY / okres całego roku szkolnego / </w:t>
      </w:r>
    </w:p>
    <w:p w14:paraId="78BF959F" w14:textId="77777777" w:rsidR="001535E2" w:rsidRPr="00257E60" w:rsidRDefault="001535E2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bCs/>
          <w:color w:val="auto"/>
        </w:rPr>
        <w:t xml:space="preserve">CZASOWY / okres jaki podać / </w:t>
      </w:r>
      <w:r w:rsidR="00651E20" w:rsidRPr="00257E60">
        <w:rPr>
          <w:rFonts w:eastAsia="Arial Unicode MS"/>
          <w:color w:val="auto"/>
        </w:rPr>
        <w:t>_______________________________________________</w:t>
      </w:r>
      <w:r w:rsidR="00257E60" w:rsidRPr="00257E60">
        <w:rPr>
          <w:rFonts w:eastAsia="Arial Unicode MS"/>
          <w:color w:val="auto"/>
        </w:rPr>
        <w:t>__</w:t>
      </w:r>
      <w:r w:rsidR="00845336">
        <w:rPr>
          <w:rFonts w:eastAsia="Arial Unicode MS"/>
          <w:color w:val="auto"/>
        </w:rPr>
        <w:t>_______</w:t>
      </w:r>
    </w:p>
    <w:p w14:paraId="68DBDE42" w14:textId="77777777" w:rsidR="001535E2" w:rsidRPr="00257E60" w:rsidRDefault="001535E2" w:rsidP="001535E2">
      <w:pPr>
        <w:pStyle w:val="Default"/>
        <w:rPr>
          <w:rFonts w:eastAsia="Arial Unicode MS"/>
          <w:bCs/>
          <w:color w:val="auto"/>
          <w:sz w:val="18"/>
          <w:szCs w:val="18"/>
        </w:rPr>
      </w:pPr>
      <w:r w:rsidRPr="00257E60">
        <w:rPr>
          <w:rFonts w:eastAsia="Arial Unicode MS"/>
          <w:bCs/>
          <w:color w:val="auto"/>
          <w:sz w:val="18"/>
          <w:szCs w:val="18"/>
        </w:rPr>
        <w:t xml:space="preserve">*Podkreśl właściwy okres </w:t>
      </w:r>
    </w:p>
    <w:p w14:paraId="55EA8096" w14:textId="77777777" w:rsidR="001535E2" w:rsidRPr="00257E60" w:rsidRDefault="001535E2" w:rsidP="004E6B6B">
      <w:pPr>
        <w:pStyle w:val="Default"/>
        <w:spacing w:before="240"/>
        <w:rPr>
          <w:rFonts w:eastAsia="Arial Unicode MS"/>
          <w:color w:val="auto"/>
        </w:rPr>
      </w:pPr>
      <w:r w:rsidRPr="00257E60">
        <w:rPr>
          <w:rFonts w:eastAsia="Arial Unicode MS"/>
          <w:b/>
          <w:bCs/>
          <w:color w:val="auto"/>
        </w:rPr>
        <w:t xml:space="preserve">Biorę / Bierzemy na siebie pełną odpowiedzialność prawną za bezpieczeństwo odebranego dziecka od momentu jego odbioru przez wskazaną powyżej, upoważnioną przeze mnie / przez nas osobę. </w:t>
      </w:r>
    </w:p>
    <w:p w14:paraId="2053E8F0" w14:textId="77777777" w:rsidR="001535E2" w:rsidRPr="00257E60" w:rsidRDefault="00651E20" w:rsidP="004E6B6B">
      <w:pPr>
        <w:pStyle w:val="Default"/>
        <w:spacing w:before="240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Warszawa, dnia _________________________</w:t>
      </w:r>
    </w:p>
    <w:p w14:paraId="4E1C0EFC" w14:textId="77777777" w:rsidR="004E6B6B" w:rsidRDefault="00651E20" w:rsidP="004E6B6B">
      <w:pPr>
        <w:pStyle w:val="Default"/>
        <w:spacing w:before="360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_______________________________</w:t>
      </w:r>
    </w:p>
    <w:p w14:paraId="2577C48C" w14:textId="77777777" w:rsidR="004E6B6B" w:rsidRDefault="004E6B6B" w:rsidP="004E6B6B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i/>
          <w:color w:val="auto"/>
          <w:sz w:val="20"/>
          <w:szCs w:val="20"/>
        </w:rPr>
        <w:t>(podpis matki/opiekunki prawnej)</w:t>
      </w:r>
    </w:p>
    <w:p w14:paraId="7EBBF104" w14:textId="77777777" w:rsidR="001535E2" w:rsidRPr="00257E60" w:rsidRDefault="00651E20" w:rsidP="004E6B6B">
      <w:pPr>
        <w:pStyle w:val="Default"/>
        <w:spacing w:before="100" w:beforeAutospacing="1"/>
        <w:ind w:left="4956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__</w:t>
      </w:r>
      <w:r w:rsidR="00257E60" w:rsidRPr="00257E60">
        <w:rPr>
          <w:rFonts w:eastAsia="Arial Unicode MS"/>
          <w:color w:val="auto"/>
        </w:rPr>
        <w:t>____________________________</w:t>
      </w:r>
    </w:p>
    <w:p w14:paraId="0B1A3592" w14:textId="77777777" w:rsidR="001535E2" w:rsidRPr="00257E60" w:rsidRDefault="001535E2" w:rsidP="004E6B6B">
      <w:pPr>
        <w:pStyle w:val="Default"/>
        <w:ind w:left="5664"/>
        <w:rPr>
          <w:rFonts w:eastAsia="Arial Unicode MS"/>
          <w:i/>
          <w:color w:val="auto"/>
          <w:sz w:val="20"/>
          <w:szCs w:val="20"/>
        </w:rPr>
      </w:pPr>
      <w:r w:rsidRPr="00257E60">
        <w:rPr>
          <w:rFonts w:eastAsia="Arial Unicode MS"/>
          <w:i/>
          <w:color w:val="auto"/>
          <w:sz w:val="20"/>
          <w:szCs w:val="20"/>
        </w:rPr>
        <w:t>(podpis ojca/opiekuna prawnego</w:t>
      </w:r>
      <w:r w:rsidR="00DC4F53" w:rsidRPr="00257E60">
        <w:rPr>
          <w:rFonts w:eastAsia="Arial Unicode MS"/>
          <w:i/>
          <w:color w:val="auto"/>
          <w:sz w:val="20"/>
          <w:szCs w:val="20"/>
        </w:rPr>
        <w:t>)</w:t>
      </w:r>
    </w:p>
    <w:p w14:paraId="0785D31F" w14:textId="77777777" w:rsidR="00DC4F53" w:rsidRPr="00257E60" w:rsidRDefault="00DC4F53" w:rsidP="004E6B6B">
      <w:pPr>
        <w:pStyle w:val="Default"/>
        <w:spacing w:before="240"/>
        <w:rPr>
          <w:rFonts w:eastAsia="Arial Unicode MS"/>
          <w:b/>
          <w:bCs/>
          <w:color w:val="auto"/>
          <w:u w:val="single"/>
        </w:rPr>
      </w:pPr>
      <w:r w:rsidRPr="00257E60">
        <w:rPr>
          <w:rFonts w:eastAsia="Arial Unicode MS"/>
          <w:b/>
          <w:bCs/>
          <w:color w:val="auto"/>
          <w:u w:val="single"/>
        </w:rPr>
        <w:t>WYPEŁNIA OSOBA UPOWAŻNIONA</w:t>
      </w:r>
    </w:p>
    <w:p w14:paraId="3400FEC4" w14:textId="77777777" w:rsidR="00257E60" w:rsidRPr="00257E60" w:rsidRDefault="00257E60" w:rsidP="004E6B6B">
      <w:pPr>
        <w:spacing w:before="240"/>
        <w:rPr>
          <w:rFonts w:ascii="Times New Roman" w:hAnsi="Times New Roman"/>
          <w:sz w:val="24"/>
          <w:szCs w:val="24"/>
        </w:rPr>
      </w:pPr>
      <w:r w:rsidRPr="00257E60">
        <w:rPr>
          <w:rFonts w:ascii="Times New Roman" w:hAnsi="Times New Roman"/>
          <w:sz w:val="24"/>
          <w:szCs w:val="24"/>
        </w:rPr>
        <w:t>Na podstawie art. 6 ust. 1 lit. a) ogólnego rozporządzenia o ochronie danych osobowych wyrażam zgodę na przetwarzanie moich danych osobowych przez Przedszkole nr 9 w Warszawie</w:t>
      </w:r>
      <w:r w:rsidRPr="00257E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7E60">
        <w:rPr>
          <w:rFonts w:ascii="Times New Roman" w:hAnsi="Times New Roman"/>
          <w:sz w:val="24"/>
          <w:szCs w:val="24"/>
        </w:rPr>
        <w:t xml:space="preserve">w zakresie imienia, nazwiska, numeru dowodu tożsamości, nr telefonu w celu wskazania mnie jako osoby właściwej do odbierania _______________________________________ (podać imię i nazwisko dziecka). Oświadczam, że mam świadomość, że wyrażoną zgodę mogę w każdej chwili wycofać, ale nie wpłynie to na zgodność z prawem przetwarzania, którego dokonano na podstawie zgody przed jej wycofaniem. </w:t>
      </w:r>
    </w:p>
    <w:p w14:paraId="253A6904" w14:textId="77777777" w:rsidR="001535E2" w:rsidRPr="00257E60" w:rsidRDefault="00651E20" w:rsidP="001535E2">
      <w:pPr>
        <w:pStyle w:val="Default"/>
        <w:rPr>
          <w:rFonts w:eastAsia="Arial Unicode MS"/>
          <w:color w:val="auto"/>
        </w:rPr>
      </w:pPr>
      <w:r w:rsidRPr="00257E60">
        <w:rPr>
          <w:rFonts w:eastAsia="Arial Unicode MS"/>
          <w:color w:val="auto"/>
        </w:rPr>
        <w:t>Warszawa,</w:t>
      </w:r>
      <w:r w:rsidR="00310D6E">
        <w:rPr>
          <w:rFonts w:eastAsia="Arial Unicode MS"/>
          <w:color w:val="auto"/>
        </w:rPr>
        <w:t xml:space="preserve"> dnia ___________________</w:t>
      </w:r>
      <w:r w:rsidRPr="00257E60">
        <w:rPr>
          <w:rFonts w:eastAsia="Arial Unicode MS"/>
          <w:color w:val="auto"/>
        </w:rPr>
        <w:t xml:space="preserve"> </w:t>
      </w:r>
      <w:r w:rsidR="00310D6E">
        <w:rPr>
          <w:rFonts w:eastAsia="Arial Unicode MS"/>
          <w:color w:val="auto"/>
        </w:rPr>
        <w:t>_________</w:t>
      </w:r>
      <w:r w:rsidRPr="00257E60">
        <w:rPr>
          <w:rFonts w:eastAsia="Arial Unicode MS"/>
          <w:color w:val="auto"/>
        </w:rPr>
        <w:t>____________________________</w:t>
      </w:r>
    </w:p>
    <w:p w14:paraId="4CDB80B0" w14:textId="77777777" w:rsidR="004E6B6B" w:rsidRDefault="00DC4F53" w:rsidP="004E6B6B">
      <w:pPr>
        <w:ind w:left="2124"/>
        <w:jc w:val="center"/>
        <w:rPr>
          <w:rFonts w:ascii="Times New Roman" w:eastAsia="Arial Unicode MS" w:hAnsi="Times New Roman"/>
          <w:i/>
          <w:sz w:val="20"/>
          <w:szCs w:val="20"/>
        </w:rPr>
      </w:pPr>
      <w:r w:rsidRPr="00257E60">
        <w:rPr>
          <w:rFonts w:ascii="Times New Roman" w:eastAsia="Arial Unicode MS" w:hAnsi="Times New Roman"/>
          <w:i/>
          <w:sz w:val="20"/>
          <w:szCs w:val="20"/>
        </w:rPr>
        <w:t>(c</w:t>
      </w:r>
      <w:r w:rsidR="001535E2" w:rsidRPr="00257E60">
        <w:rPr>
          <w:rFonts w:ascii="Times New Roman" w:eastAsia="Arial Unicode MS" w:hAnsi="Times New Roman"/>
          <w:i/>
          <w:sz w:val="20"/>
          <w:szCs w:val="20"/>
        </w:rPr>
        <w:t>zytelny podpis osoby upoważnionej</w:t>
      </w:r>
      <w:r w:rsidRPr="00257E60">
        <w:rPr>
          <w:rFonts w:ascii="Times New Roman" w:eastAsia="Arial Unicode MS" w:hAnsi="Times New Roman"/>
          <w:i/>
          <w:sz w:val="20"/>
          <w:szCs w:val="20"/>
        </w:rPr>
        <w:t>)</w:t>
      </w:r>
    </w:p>
    <w:p w14:paraId="13FAC218" w14:textId="77777777" w:rsidR="004E6B6B" w:rsidRDefault="004E6B6B">
      <w:pPr>
        <w:spacing w:after="0" w:line="240" w:lineRule="auto"/>
        <w:rPr>
          <w:rFonts w:ascii="Times New Roman" w:eastAsia="Arial Unicode MS" w:hAnsi="Times New Roman"/>
          <w:i/>
          <w:sz w:val="20"/>
          <w:szCs w:val="20"/>
        </w:rPr>
      </w:pPr>
      <w:r>
        <w:rPr>
          <w:rFonts w:ascii="Times New Roman" w:eastAsia="Arial Unicode MS" w:hAnsi="Times New Roman"/>
          <w:i/>
          <w:sz w:val="20"/>
          <w:szCs w:val="20"/>
        </w:rPr>
        <w:br w:type="page"/>
      </w:r>
      <w:bookmarkStart w:id="0" w:name="_GoBack"/>
      <w:bookmarkEnd w:id="0"/>
    </w:p>
    <w:p w:rsidR="004F0272" w:rsidRPr="00257E60" w:rsidRDefault="004F0272" w:rsidP="004E6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7E60">
        <w:rPr>
          <w:rFonts w:ascii="Times New Roman" w:hAnsi="Times New Roman"/>
          <w:b/>
          <w:sz w:val="24"/>
          <w:szCs w:val="24"/>
          <w:u w:val="single"/>
        </w:rPr>
        <w:lastRenderedPageBreak/>
        <w:t>Klauzula obowiązku informacyjnego przedstawiana osobie upoważnionej do odbierania dzieci z placówki</w:t>
      </w:r>
    </w:p>
    <w:p w:rsidR="004F0272" w:rsidRPr="00257E60" w:rsidRDefault="004F0272" w:rsidP="00845336">
      <w:pPr>
        <w:spacing w:before="240" w:after="240" w:line="276" w:lineRule="auto"/>
        <w:rPr>
          <w:rFonts w:ascii="Times New Roman" w:hAnsi="Times New Roman"/>
          <w:sz w:val="20"/>
          <w:szCs w:val="20"/>
        </w:rPr>
      </w:pPr>
      <w:r w:rsidRPr="00257E60">
        <w:rPr>
          <w:rFonts w:ascii="Times New Roman" w:hAnsi="Times New Roman"/>
          <w:sz w:val="20"/>
          <w:szCs w:val="20"/>
        </w:rPr>
        <w:t>Realizując obowiązek wynikający z art. 13 Rozporządzenia Parlamentu Europejskiego i Rady (UE) 2016/679 z dnia 27 kwietnia 2016 r. w sprawie ochrony osób fizycznych w związku</w:t>
      </w:r>
      <w:r w:rsidR="004E6B6B">
        <w:rPr>
          <w:rFonts w:ascii="Times New Roman" w:hAnsi="Times New Roman"/>
          <w:sz w:val="20"/>
          <w:szCs w:val="20"/>
        </w:rPr>
        <w:t xml:space="preserve"> </w:t>
      </w:r>
      <w:r w:rsidRPr="00257E60">
        <w:rPr>
          <w:rFonts w:ascii="Times New Roman" w:hAnsi="Times New Roman"/>
          <w:sz w:val="20"/>
          <w:szCs w:val="20"/>
        </w:rPr>
        <w:t>z przetwarzaniem danych osobowych i w sprawie swobodnego przepływu takich danych oraz uchylenia dyrektywy 95/46/WE (</w:t>
      </w:r>
      <w:r w:rsidRPr="00257E60">
        <w:rPr>
          <w:rFonts w:ascii="Times New Roman" w:hAnsi="Times New Roman"/>
          <w:bCs/>
          <w:sz w:val="20"/>
          <w:szCs w:val="20"/>
        </w:rPr>
        <w:t>Dz. U. UE. L. 2016. 119. 1) – zw. dalej RODO, informujemy, że: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Administratorem Pani/Pana danych osobowych jest Przedszkole nr 9 w Warszawie zwany dalej Administratorem lub Placówką. Może Pani/Pan skontaktować się z inspektorem ochrony danych za pośrednictwem telefonu, poczty elektronicznej lub poczty tradycyjnej: </w:t>
      </w:r>
    </w:p>
    <w:p w:rsidR="004F0272" w:rsidRPr="00257E60" w:rsidRDefault="004F0272" w:rsidP="004F0272">
      <w:pPr>
        <w:pStyle w:val="Akapitzlist"/>
        <w:spacing w:after="240" w:line="276" w:lineRule="auto"/>
        <w:ind w:left="284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842"/>
      </w:tblGrid>
      <w:tr w:rsidR="00257E60" w:rsidRPr="00E1021D" w:rsidTr="00E1021D">
        <w:trPr>
          <w:trHeight w:val="332"/>
          <w:jc w:val="center"/>
        </w:trPr>
        <w:tc>
          <w:tcPr>
            <w:tcW w:w="1250" w:type="pct"/>
            <w:shd w:val="clear" w:color="auto" w:fill="auto"/>
            <w:hideMark/>
          </w:tcPr>
          <w:p w:rsidR="004F0272" w:rsidRPr="00E1021D" w:rsidRDefault="004F0272" w:rsidP="00E1021D">
            <w:pPr>
              <w:pStyle w:val="Akapitzlist"/>
              <w:spacing w:line="276" w:lineRule="auto"/>
              <w:ind w:left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021D">
              <w:rPr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3750" w:type="pct"/>
            <w:shd w:val="clear" w:color="auto" w:fill="auto"/>
            <w:hideMark/>
          </w:tcPr>
          <w:p w:rsidR="004F0272" w:rsidRPr="00E1021D" w:rsidRDefault="004F0272" w:rsidP="00E1021D">
            <w:pPr>
              <w:pStyle w:val="Akapitzlist"/>
              <w:spacing w:line="276" w:lineRule="auto"/>
              <w:ind w:left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021D">
              <w:rPr>
                <w:bCs/>
                <w:sz w:val="20"/>
                <w:szCs w:val="20"/>
                <w:lang w:eastAsia="en-US"/>
              </w:rPr>
              <w:t>22</w:t>
            </w:r>
            <w:r w:rsidR="004E6B6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1021D">
              <w:rPr>
                <w:bCs/>
                <w:sz w:val="20"/>
                <w:szCs w:val="20"/>
                <w:lang w:eastAsia="en-US"/>
              </w:rPr>
              <w:t>831 04 05</w:t>
            </w:r>
          </w:p>
        </w:tc>
      </w:tr>
      <w:tr w:rsidR="004F0272" w:rsidRPr="00E1021D" w:rsidTr="00E1021D">
        <w:trPr>
          <w:trHeight w:val="326"/>
          <w:jc w:val="center"/>
        </w:trPr>
        <w:tc>
          <w:tcPr>
            <w:tcW w:w="1250" w:type="pct"/>
            <w:shd w:val="clear" w:color="auto" w:fill="auto"/>
            <w:hideMark/>
          </w:tcPr>
          <w:p w:rsidR="004F0272" w:rsidRPr="00E1021D" w:rsidRDefault="004F0272" w:rsidP="00E1021D">
            <w:pPr>
              <w:pStyle w:val="Akapitzlist"/>
              <w:spacing w:line="276" w:lineRule="auto"/>
              <w:ind w:left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021D">
              <w:rPr>
                <w:bCs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750" w:type="pct"/>
            <w:shd w:val="clear" w:color="auto" w:fill="auto"/>
            <w:hideMark/>
          </w:tcPr>
          <w:p w:rsidR="004F0272" w:rsidRPr="00E1021D" w:rsidRDefault="004F0272" w:rsidP="00E1021D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5F753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od@perfectinfo</w:t>
              </w:r>
              <w:r w:rsidRPr="00E1021D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pl</w:t>
              </w:r>
            </w:hyperlink>
          </w:p>
        </w:tc>
      </w:tr>
      <w:tr w:rsidR="004F0272" w:rsidRPr="00E1021D" w:rsidTr="00E1021D">
        <w:trPr>
          <w:jc w:val="center"/>
        </w:trPr>
        <w:tc>
          <w:tcPr>
            <w:tcW w:w="1250" w:type="pct"/>
            <w:shd w:val="clear" w:color="auto" w:fill="auto"/>
            <w:hideMark/>
          </w:tcPr>
          <w:p w:rsidR="004F0272" w:rsidRPr="00E1021D" w:rsidRDefault="004F0272" w:rsidP="00E1021D">
            <w:pPr>
              <w:pStyle w:val="Akapitzlist"/>
              <w:spacing w:line="276" w:lineRule="auto"/>
              <w:ind w:left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1021D">
              <w:rPr>
                <w:bCs/>
                <w:sz w:val="20"/>
                <w:szCs w:val="20"/>
                <w:lang w:eastAsia="en-US"/>
              </w:rPr>
              <w:t>adres korespondencyjny</w:t>
            </w:r>
          </w:p>
        </w:tc>
        <w:tc>
          <w:tcPr>
            <w:tcW w:w="3750" w:type="pct"/>
            <w:shd w:val="clear" w:color="auto" w:fill="auto"/>
            <w:hideMark/>
          </w:tcPr>
          <w:p w:rsidR="004F0272" w:rsidRPr="00E1021D" w:rsidRDefault="004F0272" w:rsidP="00E102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021D">
              <w:rPr>
                <w:rFonts w:ascii="Times New Roman" w:hAnsi="Times New Roman"/>
                <w:sz w:val="20"/>
                <w:szCs w:val="20"/>
              </w:rPr>
              <w:t>Przedszkole nr 9</w:t>
            </w:r>
          </w:p>
          <w:p w:rsidR="004F0272" w:rsidRPr="00E1021D" w:rsidRDefault="004F0272" w:rsidP="00E102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021D">
              <w:rPr>
                <w:rFonts w:ascii="Times New Roman" w:hAnsi="Times New Roman"/>
                <w:sz w:val="20"/>
                <w:szCs w:val="20"/>
              </w:rPr>
              <w:t>ul. Dzielna 5a, 00-162 Warszawa</w:t>
            </w:r>
          </w:p>
          <w:p w:rsidR="004F0272" w:rsidRPr="00E1021D" w:rsidRDefault="004F0272" w:rsidP="00E102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021D">
              <w:rPr>
                <w:rFonts w:ascii="Times New Roman" w:hAnsi="Times New Roman"/>
                <w:sz w:val="20"/>
                <w:szCs w:val="20"/>
              </w:rPr>
              <w:t>z dopiskiem: „Inspektor Ochrony Danych Osobowych”</w:t>
            </w:r>
          </w:p>
        </w:tc>
      </w:tr>
    </w:tbl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Podstawą pozyskania i przetwarzania przez Administratora Pani/Pana danych osobowych jest art. 6 ust. 1 lit. a) RODO, tj. zgoda.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>Pani/Pana dane osobowe są przetwarzane przez Administratora jako osoby uprawnionej</w:t>
      </w:r>
      <w:r w:rsidRPr="00257E60">
        <w:rPr>
          <w:sz w:val="20"/>
          <w:szCs w:val="20"/>
        </w:rPr>
        <w:br/>
        <w:t xml:space="preserve">do odbioru dziecka/dzieci z Placówki w celu weryfikacji tożsamości tej osoby. Szkoła musi bowiem mieć pewność, że powierza opiekę nad dzieckiem uprawnionej do tego osobie. 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Podanie danych osobowych nie jest obligatoryjne, ale niepodanie danych skutkuje brakiem możliwości odbierania dziecka/dzieci z placówki przez osobę trzecią.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W każdej chwili ma Pan/Pani prawo wycofać zgodę na przetwarzanie danych osobowych. Wycofanie zgody nie wpływa na zgodność z prawem przetwarzania, którego dokonano na podstawie zgody przed jej wycofaniem.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Administrator będzie udostępniać Pani/Pana dane osobowe innym odbiorcom wyłącznie na podstawie przepisów prawa, ale też odbiorcom działającym na rzecz i w imieniu Administratora w ramach umów powierzenia przetwarzania danych.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>Pani/Pana dane osobowe nie będą przekazywane do państw trzecich i organizacji międzynarodowych.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>Pani/Pana dane osobowe nie będą podlegały profilowaniu ani zautomatyzowanemu podejmowaniu decyzji.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Pani/Pana dane osobowe przetwarzane do czasu wycofania przez Pana/Panią, chyba, że Administrator usunie Pani/Pana dane osobowe wcześniej, o ile uznał, że doszło do spełnienia celu przetwarzania danych. 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Przysługuje Pani/Panu prawo do </w:t>
      </w:r>
      <w:r w:rsidRPr="00257E60">
        <w:rPr>
          <w:sz w:val="20"/>
          <w:szCs w:val="20"/>
          <w:lang w:eastAsia="hi-IN"/>
        </w:rPr>
        <w:t>dostępu do swoich danych osobowych i otrzymania kopii danych osobowych podlegających przetwarzaniu; sprostowania nieprawidłowych danych na podstawie art. 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4F0272" w:rsidRPr="00257E60" w:rsidRDefault="004F0272" w:rsidP="004F027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sz w:val="20"/>
          <w:szCs w:val="20"/>
        </w:rPr>
      </w:pPr>
      <w:r w:rsidRPr="00257E60">
        <w:rPr>
          <w:sz w:val="20"/>
          <w:szCs w:val="20"/>
        </w:rPr>
        <w:t xml:space="preserve">Jeżeli uważa Pan/Pani, że dane osobowe są przetwarzane niezgodnie z prawem, przysługuje Panu/Pani prawo wniesienia skargi do organu nadzorczego (UODO,  ul. Stawki 2, 00-193 Warszawa). </w:t>
      </w:r>
    </w:p>
    <w:p w:rsidR="004F0272" w:rsidRPr="004D5427" w:rsidRDefault="004F0272" w:rsidP="004E6B6B">
      <w:pPr>
        <w:spacing w:before="360" w:after="0"/>
        <w:rPr>
          <w:rFonts w:ascii="Times New Roman" w:eastAsia="Arial Unicode MS" w:hAnsi="Times New Roman"/>
          <w:b/>
          <w:sz w:val="24"/>
          <w:szCs w:val="24"/>
        </w:rPr>
      </w:pPr>
      <w:r w:rsidRPr="004D5427">
        <w:rPr>
          <w:rFonts w:ascii="Times New Roman" w:eastAsia="Arial Unicode MS" w:hAnsi="Times New Roman"/>
          <w:b/>
          <w:sz w:val="24"/>
          <w:szCs w:val="24"/>
        </w:rPr>
        <w:t>Zapoznałem</w:t>
      </w:r>
      <w:r w:rsidR="004E6B6B">
        <w:rPr>
          <w:rFonts w:ascii="Times New Roman" w:eastAsia="Arial Unicode MS" w:hAnsi="Times New Roman"/>
          <w:b/>
          <w:sz w:val="24"/>
          <w:szCs w:val="24"/>
        </w:rPr>
        <w:t>/</w:t>
      </w:r>
      <w:proofErr w:type="spellStart"/>
      <w:r w:rsidRPr="004D5427">
        <w:rPr>
          <w:rFonts w:ascii="Times New Roman" w:eastAsia="Arial Unicode MS" w:hAnsi="Times New Roman"/>
          <w:b/>
          <w:sz w:val="24"/>
          <w:szCs w:val="24"/>
        </w:rPr>
        <w:t>am</w:t>
      </w:r>
      <w:proofErr w:type="spellEnd"/>
      <w:r w:rsidRPr="004D5427">
        <w:rPr>
          <w:rFonts w:ascii="Times New Roman" w:eastAsia="Arial Unicode MS" w:hAnsi="Times New Roman"/>
          <w:b/>
          <w:sz w:val="24"/>
          <w:szCs w:val="24"/>
        </w:rPr>
        <w:t xml:space="preserve"> się z klauzulą </w:t>
      </w:r>
      <w:r w:rsidR="004D5427">
        <w:rPr>
          <w:rFonts w:ascii="Times New Roman" w:eastAsia="Arial Unicode MS" w:hAnsi="Times New Roman"/>
          <w:b/>
          <w:sz w:val="24"/>
          <w:szCs w:val="24"/>
        </w:rPr>
        <w:t>informacyjną</w:t>
      </w:r>
      <w:r w:rsidRPr="004D542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4E6B6B">
        <w:rPr>
          <w:rFonts w:ascii="Times New Roman" w:eastAsia="Arial Unicode MS" w:hAnsi="Times New Roman"/>
          <w:b/>
          <w:sz w:val="24"/>
          <w:szCs w:val="24"/>
        </w:rPr>
        <w:t>_______________________________________</w:t>
      </w:r>
    </w:p>
    <w:p w:rsidR="004F0272" w:rsidRPr="00257E60" w:rsidRDefault="004F0272" w:rsidP="004E6B6B">
      <w:pPr>
        <w:spacing w:after="0" w:line="240" w:lineRule="auto"/>
        <w:ind w:left="4956"/>
        <w:rPr>
          <w:rFonts w:ascii="Times New Roman" w:eastAsia="Arial Unicode MS" w:hAnsi="Times New Roman"/>
          <w:i/>
          <w:sz w:val="20"/>
          <w:szCs w:val="20"/>
        </w:rPr>
      </w:pPr>
      <w:r w:rsidRPr="00257E60">
        <w:rPr>
          <w:rFonts w:ascii="Times New Roman" w:eastAsia="Arial Unicode MS" w:hAnsi="Times New Roman"/>
          <w:i/>
          <w:sz w:val="20"/>
          <w:szCs w:val="20"/>
        </w:rPr>
        <w:t>/podpis osoby upoważnionej do odbierania dziecka z placówki/</w:t>
      </w:r>
    </w:p>
    <w:sectPr w:rsidR="004F0272" w:rsidRPr="00257E60" w:rsidSect="004E6B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C596" w14:textId="77777777" w:rsidR="00A3024C" w:rsidRDefault="00A3024C" w:rsidP="00E25046">
      <w:pPr>
        <w:spacing w:after="0" w:line="240" w:lineRule="auto"/>
      </w:pPr>
      <w:r>
        <w:separator/>
      </w:r>
    </w:p>
  </w:endnote>
  <w:endnote w:type="continuationSeparator" w:id="0">
    <w:p w14:paraId="34CE2837" w14:textId="77777777" w:rsidR="00A3024C" w:rsidRDefault="00A3024C" w:rsidP="00E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A6F0" w14:textId="77777777" w:rsidR="00E25046" w:rsidRDefault="00E25046" w:rsidP="0084533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75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6993" w14:textId="77777777" w:rsidR="00A3024C" w:rsidRDefault="00A3024C" w:rsidP="00E25046">
      <w:pPr>
        <w:spacing w:after="0" w:line="240" w:lineRule="auto"/>
      </w:pPr>
      <w:r>
        <w:separator/>
      </w:r>
    </w:p>
  </w:footnote>
  <w:footnote w:type="continuationSeparator" w:id="0">
    <w:p w14:paraId="363F36AB" w14:textId="77777777" w:rsidR="00A3024C" w:rsidRDefault="00A3024C" w:rsidP="00E2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E2"/>
    <w:rsid w:val="00106A79"/>
    <w:rsid w:val="00144029"/>
    <w:rsid w:val="001535E2"/>
    <w:rsid w:val="001975E0"/>
    <w:rsid w:val="001A4C22"/>
    <w:rsid w:val="002471A2"/>
    <w:rsid w:val="00257E60"/>
    <w:rsid w:val="002618E7"/>
    <w:rsid w:val="00310D6E"/>
    <w:rsid w:val="00454AC9"/>
    <w:rsid w:val="004B029D"/>
    <w:rsid w:val="004D5427"/>
    <w:rsid w:val="004E6B6B"/>
    <w:rsid w:val="004F0272"/>
    <w:rsid w:val="0053771C"/>
    <w:rsid w:val="005851AB"/>
    <w:rsid w:val="005E0A36"/>
    <w:rsid w:val="005E3101"/>
    <w:rsid w:val="005E4DBE"/>
    <w:rsid w:val="005F753F"/>
    <w:rsid w:val="00651E20"/>
    <w:rsid w:val="007525A9"/>
    <w:rsid w:val="007D3679"/>
    <w:rsid w:val="00845336"/>
    <w:rsid w:val="009335ED"/>
    <w:rsid w:val="00947535"/>
    <w:rsid w:val="00992802"/>
    <w:rsid w:val="00A3024C"/>
    <w:rsid w:val="00AC0C59"/>
    <w:rsid w:val="00C06C1F"/>
    <w:rsid w:val="00C877EC"/>
    <w:rsid w:val="00DC4F53"/>
    <w:rsid w:val="00E1021D"/>
    <w:rsid w:val="00E25046"/>
    <w:rsid w:val="00E65818"/>
    <w:rsid w:val="00F13A0C"/>
    <w:rsid w:val="00F947B6"/>
    <w:rsid w:val="00FD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735"/>
  <w15:chartTrackingRefBased/>
  <w15:docId w15:val="{8A564C10-53E3-4AF0-8A1E-D234151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AC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35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F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listaakcent1">
    <w:name w:val="Light List Accent 1"/>
    <w:basedOn w:val="Standardowy"/>
    <w:uiPriority w:val="61"/>
    <w:rsid w:val="004F027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Hipercze">
    <w:name w:val="Hyperlink"/>
    <w:uiPriority w:val="99"/>
    <w:unhideWhenUsed/>
    <w:rsid w:val="004F02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7E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50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0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fos.iod.oswiat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20C8-FBCF-40B0-9A95-3777F35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6" baseType="variant"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dbfos.iod.oswiata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BeataW</cp:lastModifiedBy>
  <cp:revision>3</cp:revision>
  <cp:lastPrinted>2021-08-31T08:12:00Z</cp:lastPrinted>
  <dcterms:created xsi:type="dcterms:W3CDTF">2024-03-22T13:23:00Z</dcterms:created>
  <dcterms:modified xsi:type="dcterms:W3CDTF">2024-03-22T13:35:00Z</dcterms:modified>
</cp:coreProperties>
</file>